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64547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ATA DE SESSÃO PÚBLICA</w:t>
      </w:r>
    </w:p>
    <w:p w:rsidR="00AB6701" w:rsidRPr="00645478" w:rsidRDefault="003121A5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00</w:t>
      </w:r>
      <w:r w:rsidR="00502AD6">
        <w:rPr>
          <w:b/>
        </w:rPr>
        <w:t>4</w:t>
      </w:r>
      <w:r w:rsidR="006B2826" w:rsidRPr="00645478">
        <w:rPr>
          <w:b/>
        </w:rPr>
        <w:t xml:space="preserve"> Ata da 7</w:t>
      </w:r>
      <w:r w:rsidR="00AB6701" w:rsidRPr="00645478">
        <w:rPr>
          <w:b/>
        </w:rPr>
        <w:t>ª Legislatura (</w:t>
      </w:r>
      <w:r w:rsidR="006B2826" w:rsidRPr="00645478">
        <w:rPr>
          <w:b/>
        </w:rPr>
        <w:t>2017</w:t>
      </w:r>
      <w:r w:rsidR="00AB6701" w:rsidRPr="00645478">
        <w:rPr>
          <w:b/>
        </w:rPr>
        <w:t>)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1)</w:t>
      </w:r>
      <w:r w:rsidRPr="00645478">
        <w:rPr>
          <w:b/>
        </w:rPr>
        <w:tab/>
        <w:t>PREÂMBUL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Ata de sessão</w:t>
      </w:r>
      <w:r w:rsidR="003121A5" w:rsidRPr="00645478">
        <w:t xml:space="preserve"> </w:t>
      </w:r>
      <w:r w:rsidRPr="00645478">
        <w:t xml:space="preserve">ordinária da Câmara Municipal de Vereadores do Município de Alto Feliz, realizada no dia </w:t>
      </w:r>
      <w:r w:rsidR="00502AD6">
        <w:t>08 de fevereiro</w:t>
      </w:r>
      <w:r w:rsidRPr="00645478">
        <w:t xml:space="preserve"> de </w:t>
      </w:r>
      <w:r w:rsidR="006B2826" w:rsidRPr="00645478">
        <w:t>2017</w:t>
      </w:r>
      <w:r w:rsidRPr="00645478">
        <w:t>, às 19 horas, na sede da Câmara Municipal de Vereadores, presidida pel</w:t>
      </w:r>
      <w:r w:rsidR="00470320">
        <w:t>o</w:t>
      </w:r>
      <w:r w:rsidRPr="00645478">
        <w:t xml:space="preserve"> </w:t>
      </w:r>
      <w:r w:rsidR="006B2826" w:rsidRPr="00645478">
        <w:t>Vereador</w:t>
      </w:r>
      <w:r w:rsidR="00CC2A1F" w:rsidRPr="00645478">
        <w:t xml:space="preserve"> </w:t>
      </w:r>
      <w:r w:rsidR="006B2826" w:rsidRPr="00645478">
        <w:t xml:space="preserve">José Reinaldo </w:t>
      </w:r>
      <w:proofErr w:type="spellStart"/>
      <w:r w:rsidR="006B2826" w:rsidRPr="00645478">
        <w:t>Frozi</w:t>
      </w:r>
      <w:proofErr w:type="spellEnd"/>
      <w:r w:rsidR="006B2826" w:rsidRPr="00645478">
        <w:t>, eleito</w:t>
      </w:r>
      <w:r w:rsidRPr="00645478">
        <w:t xml:space="preserve"> para o exercício de </w:t>
      </w:r>
      <w:r w:rsidR="006B2826" w:rsidRPr="00645478">
        <w:t>2017</w:t>
      </w:r>
      <w:r w:rsidRPr="00645478">
        <w:t xml:space="preserve">. A sessão foi aberta com o quórum mínimo exigido para realização do ato, eis que presentes </w:t>
      </w:r>
      <w:r w:rsidR="006B2826" w:rsidRPr="00645478">
        <w:t>0</w:t>
      </w:r>
      <w:r w:rsidR="00502AD6">
        <w:t>9</w:t>
      </w:r>
      <w:r w:rsidRPr="00645478">
        <w:t xml:space="preserve"> </w:t>
      </w:r>
      <w:r w:rsidR="00470320">
        <w:t>(</w:t>
      </w:r>
      <w:r w:rsidR="006B2826" w:rsidRPr="00645478">
        <w:t>nove</w:t>
      </w:r>
      <w:r w:rsidR="00470320">
        <w:t>)</w:t>
      </w:r>
      <w:r w:rsidRPr="00645478">
        <w:t xml:space="preserve"> vereadores eleitos. </w:t>
      </w:r>
      <w:r w:rsidR="003121A5" w:rsidRPr="00645478">
        <w:t>Logo após, procedeu-se a leitura da ata nº 00</w:t>
      </w:r>
      <w:r w:rsidR="000932FE">
        <w:t>3</w:t>
      </w:r>
      <w:bookmarkStart w:id="0" w:name="_GoBack"/>
      <w:bookmarkEnd w:id="0"/>
      <w:r w:rsidR="003121A5" w:rsidRPr="00645478">
        <w:t>, sendo posta em votação e aprovada por unanimidade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2)</w:t>
      </w:r>
      <w:r w:rsidRPr="00645478">
        <w:rPr>
          <w:b/>
        </w:rPr>
        <w:tab/>
        <w:t>MANIFESTAÇÕES E DELIBERAÇÕES</w:t>
      </w:r>
    </w:p>
    <w:p w:rsidR="00AB6701" w:rsidRPr="008A66AB" w:rsidRDefault="00AB6701" w:rsidP="008A66AB">
      <w:pPr>
        <w:spacing w:line="360" w:lineRule="auto"/>
        <w:ind w:left="1134" w:right="850" w:firstLine="1276"/>
        <w:jc w:val="both"/>
      </w:pPr>
      <w:r w:rsidRPr="00645478">
        <w:rPr>
          <w:b/>
        </w:rPr>
        <w:t>EXPEDIENTE INTERNO:</w:t>
      </w:r>
      <w:r w:rsidRPr="00645478">
        <w:t xml:space="preserve"> </w:t>
      </w:r>
      <w:r w:rsidR="00406246" w:rsidRPr="00645478">
        <w:t xml:space="preserve">Prot. nº </w:t>
      </w:r>
      <w:r w:rsidR="00927AD7">
        <w:t>1</w:t>
      </w:r>
      <w:r w:rsidR="00502AD6">
        <w:t>9</w:t>
      </w:r>
      <w:r w:rsidR="00406246" w:rsidRPr="00645478">
        <w:t>/2017 – Indicação nº 001/2017</w:t>
      </w:r>
      <w:r w:rsidR="004D6CC5" w:rsidRPr="00645478">
        <w:t>.</w:t>
      </w:r>
      <w:r w:rsidR="00556326" w:rsidRPr="00645478">
        <w:t xml:space="preserve"> Prot. nº </w:t>
      </w:r>
      <w:r w:rsidR="00502AD6">
        <w:t>20</w:t>
      </w:r>
      <w:r w:rsidR="00556326" w:rsidRPr="00645478">
        <w:t>/2017 – Indicação nº 002/2017.</w:t>
      </w:r>
      <w:r w:rsidR="00502AD6">
        <w:t xml:space="preserve"> </w:t>
      </w:r>
      <w:r w:rsidR="00CE244D">
        <w:t xml:space="preserve"> Prot. nº </w:t>
      </w:r>
      <w:r w:rsidR="00502AD6">
        <w:t>22</w:t>
      </w:r>
      <w:r w:rsidR="00CE244D">
        <w:t xml:space="preserve">/2017- </w:t>
      </w:r>
      <w:r w:rsidR="00502AD6">
        <w:t>Indicação 001/2017. Prot. 23/2017 – Indicação nº 002/2017. Prot. nº 24 – Indicação nº 003/2017</w:t>
      </w:r>
      <w:r w:rsidR="00CE244D">
        <w:t>.</w:t>
      </w:r>
      <w:r w:rsidR="00502AD6">
        <w:t xml:space="preserve"> Prot. nº 25/2017 – Indicação nº 003/2017. Prot. nº 26/2017 – Indicação nº 003/2017. </w:t>
      </w:r>
      <w:r w:rsidRPr="00645478">
        <w:rPr>
          <w:b/>
        </w:rPr>
        <w:t>EXPEDIENTE EXTERNO:</w:t>
      </w:r>
      <w:r w:rsidRPr="00645478">
        <w:t xml:space="preserve"> </w:t>
      </w:r>
      <w:r w:rsidR="00446B9D" w:rsidRPr="00645478">
        <w:t xml:space="preserve">Prot. nº </w:t>
      </w:r>
      <w:r w:rsidR="00502AD6">
        <w:t>21</w:t>
      </w:r>
      <w:r w:rsidR="00446B9D" w:rsidRPr="00645478">
        <w:t xml:space="preserve">/2017 – Ofício nº </w:t>
      </w:r>
      <w:r w:rsidR="00502AD6">
        <w:t>20</w:t>
      </w:r>
      <w:r w:rsidR="00532F27">
        <w:t xml:space="preserve">/2017. </w:t>
      </w:r>
      <w:r w:rsidRPr="00645478">
        <w:rPr>
          <w:b/>
        </w:rPr>
        <w:t>ORADORES INSCRITOS:</w:t>
      </w:r>
      <w:r w:rsidR="004D6CC5" w:rsidRPr="00645478">
        <w:rPr>
          <w:b/>
        </w:rPr>
        <w:t xml:space="preserve"> </w:t>
      </w:r>
      <w:r w:rsidR="00446B9D" w:rsidRPr="00645478">
        <w:rPr>
          <w:b/>
        </w:rPr>
        <w:t xml:space="preserve">Vereador </w:t>
      </w:r>
      <w:r w:rsidR="00777ED5">
        <w:rPr>
          <w:b/>
        </w:rPr>
        <w:t>Anderson Colombo</w:t>
      </w:r>
      <w:r w:rsidR="00446B9D" w:rsidRPr="00645478">
        <w:rPr>
          <w:b/>
        </w:rPr>
        <w:t xml:space="preserve"> </w:t>
      </w:r>
      <w:r w:rsidR="00446B9D" w:rsidRPr="00645478">
        <w:t xml:space="preserve">saudou os presentes, explicou </w:t>
      </w:r>
      <w:r w:rsidR="00532F27">
        <w:t>a</w:t>
      </w:r>
      <w:r w:rsidR="00446B9D" w:rsidRPr="00645478">
        <w:t xml:space="preserve"> indicação nº 0</w:t>
      </w:r>
      <w:r w:rsidR="00777ED5">
        <w:t>03</w:t>
      </w:r>
      <w:r w:rsidR="00532F27">
        <w:t>, na qual</w:t>
      </w:r>
      <w:r w:rsidR="00446B9D" w:rsidRPr="00645478">
        <w:t xml:space="preserve"> </w:t>
      </w:r>
      <w:r w:rsidR="00777ED5">
        <w:t>solicita que o Prefeito se reúna com os agricultores para debater sobre a implantação do Círculo de Máquinas. Explanou seu opinião acerca do Projeto de Lei nº 15/2017, uma vez que referiu que o projeto foi mal interpretado, pois informou que os grupos sem fins lucrativos não precisariam pagar taxa.</w:t>
      </w:r>
      <w:r w:rsidR="003D7B87">
        <w:t xml:space="preserve"> </w:t>
      </w:r>
      <w:r w:rsidR="003D7B87" w:rsidRPr="00C6197A">
        <w:rPr>
          <w:b/>
        </w:rPr>
        <w:t xml:space="preserve">A Vereadora Kelly Tainá </w:t>
      </w:r>
      <w:proofErr w:type="spellStart"/>
      <w:r w:rsidR="003D7B87" w:rsidRPr="00C6197A">
        <w:rPr>
          <w:b/>
        </w:rPr>
        <w:t>Baumgartem</w:t>
      </w:r>
      <w:proofErr w:type="spellEnd"/>
      <w:r w:rsidR="003D7B87">
        <w:t xml:space="preserve"> inicialmente saudou os presentes, pediu que suas indicações fossem atendidas, haja vista a sua importância para o Município. Ressaltou que no que tange a colocação de uma lixeira no Arroio Jaguar, esta faz-se necessária pois a coleta de lixo ocorre apenas uma por mês na localidade. </w:t>
      </w:r>
      <w:r w:rsidR="003D7B87" w:rsidRPr="00C6197A">
        <w:rPr>
          <w:b/>
        </w:rPr>
        <w:t>O Vereador</w:t>
      </w:r>
      <w:r w:rsidR="003D7B87">
        <w:t xml:space="preserve"> </w:t>
      </w:r>
      <w:r w:rsidR="003D7B87" w:rsidRPr="00C6197A">
        <w:rPr>
          <w:b/>
        </w:rPr>
        <w:t>Douglas Schneider</w:t>
      </w:r>
      <w:r w:rsidR="003D7B87">
        <w:t xml:space="preserve"> saudou os presentes, explicou a importância da Indicação nº 003/2017. Disse que a proteção metálica na cascata é importante, pois no local existe uma curva acentuada</w:t>
      </w:r>
      <w:r w:rsidR="00C6197A">
        <w:t xml:space="preserve"> o que torna o referido local propício à acidentes. Mencionou que para ele segurança é fundamental. </w:t>
      </w:r>
      <w:r w:rsidR="00C6197A" w:rsidRPr="00C6197A">
        <w:rPr>
          <w:b/>
        </w:rPr>
        <w:t>O Vereador</w:t>
      </w:r>
      <w:r w:rsidR="00C6197A">
        <w:t xml:space="preserve"> </w:t>
      </w:r>
      <w:r w:rsidR="00C6197A" w:rsidRPr="00C6197A">
        <w:rPr>
          <w:b/>
        </w:rPr>
        <w:t xml:space="preserve">José Reinaldo </w:t>
      </w:r>
      <w:proofErr w:type="spellStart"/>
      <w:r w:rsidR="00C6197A" w:rsidRPr="00C6197A">
        <w:rPr>
          <w:b/>
        </w:rPr>
        <w:t>Frozi</w:t>
      </w:r>
      <w:proofErr w:type="spellEnd"/>
      <w:r w:rsidR="00C6197A">
        <w:t xml:space="preserve"> mostrou-se ressentido ante a retirada do Projeto nº 15/2017.  </w:t>
      </w:r>
      <w:r w:rsidR="003D7B87">
        <w:t xml:space="preserve">  </w:t>
      </w:r>
      <w:r w:rsidR="00777ED5">
        <w:t xml:space="preserve"> </w:t>
      </w:r>
      <w:r w:rsidR="0048633D" w:rsidRPr="00645478">
        <w:rPr>
          <w:b/>
        </w:rPr>
        <w:t>ORDEM DO DIA</w:t>
      </w:r>
      <w:r w:rsidR="0048633D" w:rsidRPr="00645478">
        <w:t>: Verificado o quórum passando a ordem do dia</w:t>
      </w:r>
      <w:r w:rsidR="0048633D">
        <w:t xml:space="preserve"> </w:t>
      </w:r>
      <w:r w:rsidR="006B2826" w:rsidRPr="00645478">
        <w:t>que consiste na discussão e votação</w:t>
      </w:r>
      <w:r w:rsidR="0058187A" w:rsidRPr="00645478">
        <w:t xml:space="preserve"> </w:t>
      </w:r>
      <w:r w:rsidR="00C6197A">
        <w:t>5</w:t>
      </w:r>
      <w:r w:rsidR="0058187A" w:rsidRPr="00645478">
        <w:t xml:space="preserve"> (</w:t>
      </w:r>
      <w:r w:rsidR="00C6197A">
        <w:t>cinco</w:t>
      </w:r>
      <w:r w:rsidR="0058187A" w:rsidRPr="00645478">
        <w:t xml:space="preserve">) Projetos de Lei do Poder </w:t>
      </w:r>
      <w:r w:rsidR="0048633D">
        <w:t xml:space="preserve">Executivo. </w:t>
      </w:r>
      <w:r w:rsidR="00BB3585" w:rsidRPr="00645478">
        <w:rPr>
          <w:b/>
        </w:rPr>
        <w:t xml:space="preserve">Projeto de Lei nº </w:t>
      </w:r>
      <w:r w:rsidR="00C6197A">
        <w:rPr>
          <w:b/>
        </w:rPr>
        <w:t>13</w:t>
      </w:r>
      <w:r w:rsidR="00BB3585" w:rsidRPr="00645478">
        <w:rPr>
          <w:b/>
        </w:rPr>
        <w:t xml:space="preserve">/2017, de </w:t>
      </w:r>
      <w:r w:rsidR="00C6197A">
        <w:rPr>
          <w:b/>
        </w:rPr>
        <w:t>03 de fevereiro</w:t>
      </w:r>
      <w:r w:rsidR="00BB3585" w:rsidRPr="00645478">
        <w:rPr>
          <w:b/>
        </w:rPr>
        <w:t xml:space="preserve"> de </w:t>
      </w:r>
      <w:r w:rsidR="00BB3585" w:rsidRPr="00645478">
        <w:rPr>
          <w:b/>
        </w:rPr>
        <w:lastRenderedPageBreak/>
        <w:t>2017</w:t>
      </w:r>
      <w:r w:rsidR="00821D88">
        <w:rPr>
          <w:b/>
        </w:rPr>
        <w:t>(</w:t>
      </w:r>
      <w:r w:rsidR="00BC3809">
        <w:rPr>
          <w:b/>
        </w:rPr>
        <w:t>Autoria do Poder Executivo</w:t>
      </w:r>
      <w:r w:rsidR="00821D88">
        <w:rPr>
          <w:b/>
        </w:rPr>
        <w:t>)</w:t>
      </w:r>
      <w:r w:rsidR="00BB3585" w:rsidRPr="00645478">
        <w:rPr>
          <w:b/>
        </w:rPr>
        <w:t xml:space="preserve">. </w:t>
      </w:r>
      <w:r w:rsidR="00BB3585" w:rsidRPr="00645478">
        <w:t xml:space="preserve">Depois de lido o projeto, bem como sua justificativa, fora solicitado a decisão da comissão de pareceres através de seu relator, o </w:t>
      </w:r>
      <w:r w:rsidR="00BC3809">
        <w:t xml:space="preserve">qual </w:t>
      </w:r>
      <w:r w:rsidR="00BB3585" w:rsidRPr="00645478">
        <w:t xml:space="preserve"> afirmou que o mesmo fora aprovado por unanimidade. Logo após o projeto foi posto em discussão.</w:t>
      </w:r>
      <w:r w:rsidR="00E458BC">
        <w:t xml:space="preserve"> O Vereador </w:t>
      </w:r>
      <w:r w:rsidR="00C6197A">
        <w:t>Douglas</w:t>
      </w:r>
      <w:r w:rsidR="00E458BC">
        <w:t xml:space="preserve"> </w:t>
      </w:r>
      <w:r w:rsidR="00C6197A">
        <w:t xml:space="preserve">disse ser a favor do projeto uma vez que as crianças </w:t>
      </w:r>
      <w:r w:rsidR="007C7671">
        <w:t>necessitam de atenção e quanto menor forem as turmas melhor será a qualidade da educação</w:t>
      </w:r>
      <w:r w:rsidR="00E604DB">
        <w:t>.</w:t>
      </w:r>
      <w:r w:rsidR="007C7671">
        <w:t xml:space="preserve"> A Vereadora Lígia também manifestou-se a favor do projeto ante a sua necessidade. Ainda, parabenizou as assistentes de creche e as monitoras eis que estão trabalhando em número reduzido. A Vereadora Rogéria disse ser favorável ao projeto, pois por trabalhas na educação sabe das dificuldades enfrentadas.</w:t>
      </w:r>
      <w:r w:rsidR="00E604DB">
        <w:t xml:space="preserve"> O Vereador Everaldo</w:t>
      </w:r>
      <w:r w:rsidR="007C7671">
        <w:t xml:space="preserve"> mostrou-se a favor do projeto. Por fim o  Vereador Reinaldo, ressaltou a importância da segurança para com as crianças na creche. </w:t>
      </w:r>
      <w:r w:rsidR="00E604DB">
        <w:t xml:space="preserve"> </w:t>
      </w:r>
      <w:r w:rsidR="00856269">
        <w:t xml:space="preserve">Posto </w:t>
      </w:r>
      <w:r w:rsidR="005D60A4">
        <w:t>em votação</w:t>
      </w:r>
      <w:r w:rsidR="00856269">
        <w:t xml:space="preserve">, o projeto foi aprovado por unanimidade. </w:t>
      </w:r>
      <w:r w:rsidR="00B262EB">
        <w:rPr>
          <w:b/>
        </w:rPr>
        <w:t xml:space="preserve">Projeto de Lei nº </w:t>
      </w:r>
      <w:r w:rsidR="007C7671">
        <w:rPr>
          <w:b/>
        </w:rPr>
        <w:t>14</w:t>
      </w:r>
      <w:r w:rsidR="00B262EB">
        <w:rPr>
          <w:b/>
        </w:rPr>
        <w:t xml:space="preserve">/2017, de </w:t>
      </w:r>
      <w:r w:rsidR="007C7671">
        <w:rPr>
          <w:b/>
        </w:rPr>
        <w:t>03 de fevereiro</w:t>
      </w:r>
      <w:r w:rsidR="00B262EB">
        <w:rPr>
          <w:b/>
        </w:rPr>
        <w:t xml:space="preserve"> de 2017. (Autoria</w:t>
      </w:r>
      <w:r w:rsidR="00BC3809">
        <w:rPr>
          <w:b/>
        </w:rPr>
        <w:t xml:space="preserve"> do</w:t>
      </w:r>
      <w:r w:rsidR="00B262EB">
        <w:rPr>
          <w:b/>
        </w:rPr>
        <w:t xml:space="preserve"> Poder </w:t>
      </w:r>
      <w:r w:rsidR="00856269">
        <w:rPr>
          <w:b/>
        </w:rPr>
        <w:t>Executivo</w:t>
      </w:r>
      <w:r w:rsidR="00B262EB">
        <w:rPr>
          <w:b/>
        </w:rPr>
        <w:t xml:space="preserve">). </w:t>
      </w:r>
      <w:r w:rsidR="00B262EB" w:rsidRPr="00645478">
        <w:t>Depois de lido o projeto, bem como sua justificativa, fora solicitado a decisão da comissão de pareceres através de seu relator</w:t>
      </w:r>
      <w:r w:rsidR="007C7671">
        <w:t xml:space="preserve"> Anderson Colombo</w:t>
      </w:r>
      <w:r w:rsidR="00B262EB" w:rsidRPr="00645478">
        <w:t xml:space="preserve">, </w:t>
      </w:r>
      <w:r w:rsidR="00BC3809">
        <w:t>o qual</w:t>
      </w:r>
      <w:r w:rsidR="00B262EB" w:rsidRPr="00645478">
        <w:t xml:space="preserve"> afirmou que o mesmo fora aprovado por </w:t>
      </w:r>
      <w:r w:rsidR="00B262EB">
        <w:t>unanimidade</w:t>
      </w:r>
      <w:r w:rsidR="00B262EB" w:rsidRPr="00645478">
        <w:t>. Logo após o projeto foi posto em discussão.</w:t>
      </w:r>
      <w:r w:rsidR="00B262EB">
        <w:t xml:space="preserve"> </w:t>
      </w:r>
      <w:r w:rsidR="004E2831">
        <w:t xml:space="preserve">Posto em votação foi aprovado por unanimidade. </w:t>
      </w:r>
      <w:r w:rsidR="004E2831">
        <w:rPr>
          <w:b/>
        </w:rPr>
        <w:t xml:space="preserve">Projeto de Lei nº </w:t>
      </w:r>
      <w:r w:rsidR="006D0892">
        <w:rPr>
          <w:b/>
        </w:rPr>
        <w:t>16</w:t>
      </w:r>
      <w:r w:rsidR="004E2831">
        <w:rPr>
          <w:b/>
        </w:rPr>
        <w:t xml:space="preserve">/2017, de </w:t>
      </w:r>
      <w:r w:rsidR="006D0892">
        <w:rPr>
          <w:b/>
        </w:rPr>
        <w:t>03 de fevereiro</w:t>
      </w:r>
      <w:r w:rsidR="004E2831">
        <w:rPr>
          <w:b/>
        </w:rPr>
        <w:t xml:space="preserve"> de 2017. (Autoria </w:t>
      </w:r>
      <w:r w:rsidR="00BC3809">
        <w:rPr>
          <w:b/>
        </w:rPr>
        <w:t xml:space="preserve">do </w:t>
      </w:r>
      <w:r w:rsidR="004E2831">
        <w:rPr>
          <w:b/>
        </w:rPr>
        <w:t xml:space="preserve">Poder </w:t>
      </w:r>
      <w:r w:rsidR="00856269">
        <w:rPr>
          <w:b/>
        </w:rPr>
        <w:t>Executivo</w:t>
      </w:r>
      <w:r w:rsidR="004E2831">
        <w:rPr>
          <w:b/>
        </w:rPr>
        <w:t xml:space="preserve">). </w:t>
      </w:r>
      <w:r w:rsidR="004E2831" w:rsidRPr="00645478">
        <w:t xml:space="preserve">Depois de lido o projeto, bem como sua justificativa, fora solicitado a decisão da comissão de pareceres através de seu relator, </w:t>
      </w:r>
      <w:r w:rsidR="00DC2FBC">
        <w:t>o qual</w:t>
      </w:r>
      <w:r w:rsidR="004E2831" w:rsidRPr="00645478">
        <w:t xml:space="preserve"> afirmou que o mesmo fora aprovado por </w:t>
      </w:r>
      <w:r w:rsidR="004E2831">
        <w:t>unanimidade</w:t>
      </w:r>
      <w:r w:rsidR="004E2831" w:rsidRPr="00645478">
        <w:t>. Logo após o projeto foi posto em discussão.</w:t>
      </w:r>
      <w:r w:rsidR="004E2831">
        <w:t xml:space="preserve"> O Vereador Douglas </w:t>
      </w:r>
      <w:r w:rsidR="006D0892">
        <w:t>deixou claro que uma das suas lutas será a máxima valorização dos funcionários. Disse ser a favor do aumento concedido pelo Executivo aos professores, porém ressaltou a importância de o aumento ser superior ao Piso Nacional. A Vereadora Lígia esclareceu que o Piso Nacional sempre é</w:t>
      </w:r>
      <w:r w:rsidR="00A15BF1">
        <w:t xml:space="preserve"> </w:t>
      </w:r>
      <w:r w:rsidR="006D0892">
        <w:t>divulgado depois de aprovado o reajuste municipal e que uma vez que o Piso Nacional dos professores é uma Lei Federal a aprovação do projeto é imprescindível.</w:t>
      </w:r>
      <w:r w:rsidR="00A15BF1">
        <w:t xml:space="preserve"> O Vereador Reinaldo ressaltou a importância dos professores e defendeu a sua máxima valorização</w:t>
      </w:r>
      <w:r w:rsidR="004E2831">
        <w:t>. Posto em votação foi aprovado por unanimidade.</w:t>
      </w:r>
      <w:r w:rsidR="007374AB">
        <w:rPr>
          <w:b/>
        </w:rPr>
        <w:t xml:space="preserve"> </w:t>
      </w:r>
      <w:r w:rsidR="002F2378" w:rsidRPr="00645478">
        <w:rPr>
          <w:b/>
        </w:rPr>
        <w:t xml:space="preserve">Projeto de </w:t>
      </w:r>
      <w:r w:rsidR="007C1F0F">
        <w:rPr>
          <w:b/>
        </w:rPr>
        <w:t xml:space="preserve">Lei </w:t>
      </w:r>
      <w:r w:rsidR="007C1F0F" w:rsidRPr="00645478">
        <w:rPr>
          <w:b/>
        </w:rPr>
        <w:t>nº</w:t>
      </w:r>
      <w:r w:rsidR="003368F0" w:rsidRPr="00645478">
        <w:rPr>
          <w:b/>
        </w:rPr>
        <w:t xml:space="preserve"> </w:t>
      </w:r>
      <w:r w:rsidR="00A15BF1">
        <w:rPr>
          <w:b/>
        </w:rPr>
        <w:t>17</w:t>
      </w:r>
      <w:r w:rsidR="003368F0" w:rsidRPr="00645478">
        <w:rPr>
          <w:b/>
        </w:rPr>
        <w:t xml:space="preserve">/2017 </w:t>
      </w:r>
      <w:r w:rsidR="00A15BF1">
        <w:rPr>
          <w:b/>
        </w:rPr>
        <w:t>de 03 de fevereiro de</w:t>
      </w:r>
      <w:r w:rsidR="00D11090">
        <w:rPr>
          <w:b/>
        </w:rPr>
        <w:t xml:space="preserve"> </w:t>
      </w:r>
      <w:r w:rsidR="00A15BF1">
        <w:rPr>
          <w:b/>
        </w:rPr>
        <w:t>2017</w:t>
      </w:r>
      <w:r w:rsidR="003368F0" w:rsidRPr="00645478">
        <w:rPr>
          <w:b/>
        </w:rPr>
        <w:t xml:space="preserve">(Autoria </w:t>
      </w:r>
      <w:r w:rsidR="007C1F0F">
        <w:rPr>
          <w:b/>
        </w:rPr>
        <w:t>do Poder Executivo</w:t>
      </w:r>
      <w:r w:rsidR="003368F0" w:rsidRPr="00645478">
        <w:rPr>
          <w:b/>
        </w:rPr>
        <w:t>).</w:t>
      </w:r>
      <w:r w:rsidR="007C1F0F" w:rsidRPr="007C1F0F">
        <w:t xml:space="preserve"> </w:t>
      </w:r>
      <w:r w:rsidR="007C1F0F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7C1F0F">
        <w:t>unanimidade</w:t>
      </w:r>
      <w:r w:rsidR="007C1F0F" w:rsidRPr="00645478">
        <w:t>. Logo após o projeto foi posto em discussão.</w:t>
      </w:r>
      <w:r w:rsidR="00A15BF1">
        <w:t xml:space="preserve"> O </w:t>
      </w:r>
      <w:r w:rsidR="00A15BF1">
        <w:lastRenderedPageBreak/>
        <w:t>Vereador Andersom afirmou que a aprovação do projeto é de extrema importância, pois para que as empresas no Município possam crescer e continuar no Município é fundamental a concessão de benefícios por parte do Executivo. O Vereador Everaldo afirmou os incentivos devem ser concedidos para que as empresas possam crescer e permanecer no Município, já que trazem renda e empregos. O Vereador Nestor informou ser a favor do projeto ante a oferta de empregos aos munícipes</w:t>
      </w:r>
      <w:r w:rsidR="00984BA0">
        <w:t>. O Vereador Douglas disse ser favorável ao projeto</w:t>
      </w:r>
      <w:r w:rsidR="00F31362">
        <w:t>, pois a empresa irá gerar renda e empregos. Informou ainda, que a empresa possui sua frota de caminhões emplacada no Alto Feliz e sendo assim, o imposto pago retorna ao Município</w:t>
      </w:r>
      <w:r w:rsidR="007C1F0F">
        <w:t>.</w:t>
      </w:r>
      <w:r w:rsidR="00F31362">
        <w:t xml:space="preserve"> A Vereadora Rogéria mencionou ser a favor do projeto. A Vereadora Kelly informou que também é a favor do projeto, pois é preciso incentivar e valorizar as empresas do Município. A Vereadora Lígia informou ser favorável ao projeto, no entanto considerou que o projeto deveria ter passado pela Casa no ano de 201</w:t>
      </w:r>
      <w:r w:rsidR="00D11090">
        <w:t>6</w:t>
      </w:r>
      <w:r w:rsidR="00F31362">
        <w:t xml:space="preserve">, haja vista que a </w:t>
      </w:r>
      <w:r w:rsidR="00D11090">
        <w:t>Comissão de Desenvolvimento do Município</w:t>
      </w:r>
      <w:r w:rsidR="00F31362">
        <w:t xml:space="preserve"> já</w:t>
      </w:r>
      <w:r w:rsidR="00D11090">
        <w:t xml:space="preserve"> havia emitido parecer favorável em 19 de dezembro.</w:t>
      </w:r>
      <w:r w:rsidR="00F31362">
        <w:t xml:space="preserve"> </w:t>
      </w:r>
      <w:r w:rsidR="00D11090">
        <w:t>A vereadora Juliane dis</w:t>
      </w:r>
      <w:r w:rsidR="009904DE">
        <w:t xml:space="preserve">se ser a favor do </w:t>
      </w:r>
      <w:r w:rsidR="00D11090">
        <w:t xml:space="preserve">projeto tendo em vista, que a concessão destes incentivos pode atrair novas empresas para o Município e assim gerar mais empregos. O Vereador Reinaldo Informou acerca da importância de trazer novas empresas para o Município, uma vez que existe muita mão de obra procurando emprego em outros Municípios. </w:t>
      </w:r>
      <w:r w:rsidR="00D11090">
        <w:t>Posto em votação foi aprovado por unanimidade.</w:t>
      </w:r>
      <w:r w:rsidR="00D11090">
        <w:t xml:space="preserve"> </w:t>
      </w:r>
      <w:r w:rsidR="00F31362">
        <w:t xml:space="preserve">  </w:t>
      </w:r>
      <w:r w:rsidR="007C1F0F" w:rsidRPr="007C1F0F">
        <w:rPr>
          <w:b/>
        </w:rPr>
        <w:t xml:space="preserve"> </w:t>
      </w:r>
      <w:r w:rsidR="007C1F0F" w:rsidRPr="00645478">
        <w:rPr>
          <w:b/>
        </w:rPr>
        <w:t xml:space="preserve">Projeto de </w:t>
      </w:r>
      <w:r w:rsidR="007C1F0F">
        <w:rPr>
          <w:b/>
        </w:rPr>
        <w:t xml:space="preserve">Lei </w:t>
      </w:r>
      <w:r w:rsidR="007C1F0F" w:rsidRPr="00645478">
        <w:rPr>
          <w:b/>
        </w:rPr>
        <w:t>nº 0</w:t>
      </w:r>
      <w:r w:rsidR="00D11090">
        <w:rPr>
          <w:b/>
        </w:rPr>
        <w:t>18</w:t>
      </w:r>
      <w:r w:rsidR="007C1F0F" w:rsidRPr="00645478">
        <w:rPr>
          <w:b/>
        </w:rPr>
        <w:t>/2017</w:t>
      </w:r>
      <w:r w:rsidR="00D11090">
        <w:rPr>
          <w:b/>
        </w:rPr>
        <w:t xml:space="preserve"> de 03 de fevereiro de 2017</w:t>
      </w:r>
      <w:r w:rsidR="007C1F0F" w:rsidRPr="00645478">
        <w:rPr>
          <w:b/>
        </w:rPr>
        <w:t xml:space="preserve"> (Autoria </w:t>
      </w:r>
      <w:r w:rsidR="007C1F0F">
        <w:rPr>
          <w:b/>
        </w:rPr>
        <w:t>do Poder Executivo</w:t>
      </w:r>
      <w:r w:rsidR="007C1F0F" w:rsidRPr="00645478">
        <w:rPr>
          <w:b/>
        </w:rPr>
        <w:t>).</w:t>
      </w:r>
      <w:r w:rsidR="007C1F0F">
        <w:rPr>
          <w:b/>
        </w:rPr>
        <w:t xml:space="preserve"> </w:t>
      </w:r>
      <w:r w:rsidR="007C1F0F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7C1F0F">
        <w:t>unanimidade</w:t>
      </w:r>
      <w:r w:rsidR="007C1F0F" w:rsidRPr="00645478">
        <w:t>. Logo após o projeto foi posto em discussão.</w:t>
      </w:r>
      <w:r w:rsidR="007C1F0F">
        <w:t xml:space="preserve"> </w:t>
      </w:r>
      <w:r w:rsidR="00D11090">
        <w:t xml:space="preserve">O Vereador Douglas ressaltou que os membros da comissão não serão remunerados. Disse ainda que a referida comissão já existia e que apenas ocorrerá a diminuição do seu número de integrantes. </w:t>
      </w:r>
      <w:r w:rsidR="009904DE">
        <w:t xml:space="preserve">Informou acerca da importância da comissão. Solicitou que assim que eleita a comissão seja repassado os nomes dos integrantes para poder acompanhar o andamento dos trabalhos. O Vereador Reinaldo explicou o porquê da diminuição do número de integrantes da comissão. Disse que 3 (três) integrantes são suficientes, já que um grupo menor torna mais fácil a organização. </w:t>
      </w:r>
      <w:r w:rsidR="007C1F0F">
        <w:t xml:space="preserve">Posto em votação foi aprovado por unanimidade. </w:t>
      </w:r>
      <w:r w:rsidR="002F2378" w:rsidRPr="00645478">
        <w:t xml:space="preserve"> </w:t>
      </w:r>
      <w:r w:rsidRPr="00645478">
        <w:rPr>
          <w:b/>
        </w:rPr>
        <w:t>EXPLICAÇÕES PESSOAIS:</w:t>
      </w:r>
      <w:r w:rsidR="004D6CC5" w:rsidRPr="00645478">
        <w:rPr>
          <w:b/>
        </w:rPr>
        <w:t xml:space="preserve"> </w:t>
      </w:r>
      <w:r w:rsidR="008A66AB">
        <w:t xml:space="preserve">O Vereador </w:t>
      </w:r>
      <w:r w:rsidR="00BB32A8">
        <w:t xml:space="preserve">Everaldo </w:t>
      </w:r>
      <w:r w:rsidR="009904DE">
        <w:t xml:space="preserve">explicou que solicitou a pintura dos quebra-molas por </w:t>
      </w:r>
      <w:r w:rsidR="009904DE">
        <w:lastRenderedPageBreak/>
        <w:t xml:space="preserve">questões de segurança e para embelezar a cidade. Disse ainda que no que tange a indicação da colocação de iluminação no caminho entre a Câmara de Vereadores e a Prefeitura, esta faz-se necessária </w:t>
      </w:r>
      <w:r w:rsidR="0099212F">
        <w:t>pois o local não possui qualquer iluminação. Manifestou-se acerca da retirada do Projeto de Lei nº 15. Solicitou que se o referido projeto voltar para a Casa ele volte com mais explicações, ou seja, mais detalhado. Convidou os presentes para os eventos que ocorrerão no Município. O Vereador Anderson agradeceu à Secretaria de Obras por ter atendido a sua indicação. Parabenizou os grupos que organizam eventos. Informou aos presentes sobre a retirada do Projeto de Lei nº 15. Aduziu que as Associações e grupos não precisariam pagar taxas. A Vereadora Juliane ressaltou a importância da organização de eventos para o lazer dos munícipes. A Vereadora Lígia</w:t>
      </w:r>
      <w:r w:rsidR="00F77AA9">
        <w:t xml:space="preserve"> saudou os presentes. Teceu suas considerações sobre o Projeto de Lei nº 15, informando que o mesmo necessita de ajustes para poder voltar à Casa. Parabenizou os professores questão fazendo trabalho voluntário na complementação. Ressaltou sobre a precária situação do colégio municipal. Repudiou as manifestações nas redes sociais as quais ofenderam os vereadores. Ressaltou a importância das Indicações, porém solicitou paciência, já que os materiais ainda estão sendo licitados. Lamentou a atitude de funcionários públicos que deletaram informações importantes </w:t>
      </w:r>
      <w:r w:rsidR="001A53A6">
        <w:t xml:space="preserve">de alguns setores da administração. Aduziu que acredita que que o Município não pode efetuar obras de competência do Estado. Argumentou acerca da possibilidade de encaminhar um ofício assinado pelos vereadores ao órgão supramencionado. O Vereador Douglas mostrou-se contente com a aprovação dos projetos. Enfatizou que é a favor de todos os projetos que tragam benefícios aos munícipes. Agradeceu à Secretaria de Obras por ter atendido sua solicitação. Falou sobre a importância da correta aplicação do BTI. </w:t>
      </w:r>
      <w:r w:rsidR="00DE5A80">
        <w:t xml:space="preserve">Pediu que o Projeto de Lei nº 15 volte melhor elaborado, pois é preciso incentivar os grupos culturais. O Vereador Reinaldo saudou os presentes, agradeceu a presença do público e ressaltou a importância de acompanhar o trabalho dos vereadores. Falou acerca da importância da união entre os vereadores. 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3)</w:t>
      </w:r>
      <w:r w:rsidRPr="00645478">
        <w:rPr>
          <w:b/>
        </w:rPr>
        <w:tab/>
        <w:t>OCORRÊNCIAS NA SESSÃO PÚBLICA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ão houve ocorrência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4)</w:t>
      </w:r>
      <w:r w:rsidRPr="00645478">
        <w:rPr>
          <w:b/>
        </w:rPr>
        <w:tab/>
        <w:t>ENCERRAMENT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lastRenderedPageBreak/>
        <w:t>Nada mais havendo a tratar, foi encerrada a sessão, cuja ata será assinada, após a devida aprovação do pl</w:t>
      </w:r>
      <w:r w:rsidR="00EF2F56" w:rsidRPr="00645478">
        <w:t>enário pelo Vereador Presidente e pelo 1º Secretário.</w:t>
      </w: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AB6701" w:rsidRPr="00645478" w:rsidRDefault="00EF2F56" w:rsidP="00FF3B18">
      <w:pPr>
        <w:spacing w:line="360" w:lineRule="auto"/>
        <w:ind w:left="1134" w:right="850" w:firstLine="1276"/>
        <w:jc w:val="both"/>
      </w:pPr>
      <w:r w:rsidRPr="00645478">
        <w:t>JOSE REINALDO FROZI</w:t>
      </w:r>
      <w:r w:rsidRPr="00645478">
        <w:tab/>
      </w:r>
      <w:r w:rsidRPr="00645478">
        <w:tab/>
      </w:r>
      <w:r w:rsidRPr="00645478">
        <w:tab/>
        <w:t>ROGERIA MARIA OST BOENI</w:t>
      </w:r>
      <w:r w:rsidRPr="00645478">
        <w:tab/>
      </w:r>
    </w:p>
    <w:p w:rsidR="001B62F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 xml:space="preserve">Presidente        </w:t>
      </w:r>
      <w:r w:rsidRPr="00645478">
        <w:tab/>
      </w:r>
      <w:r w:rsidRPr="00645478">
        <w:tab/>
      </w:r>
      <w:r w:rsidRPr="00645478">
        <w:tab/>
      </w:r>
      <w:r w:rsidRPr="00645478">
        <w:tab/>
      </w:r>
      <w:r w:rsidR="00FF3B18" w:rsidRPr="00645478">
        <w:tab/>
      </w:r>
      <w:r w:rsidR="00EF2F56" w:rsidRPr="00645478">
        <w:t>Secretária</w:t>
      </w:r>
    </w:p>
    <w:sectPr w:rsidR="001B62F1" w:rsidRPr="0064547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52" w:rsidRDefault="00853552">
      <w:r>
        <w:separator/>
      </w:r>
    </w:p>
  </w:endnote>
  <w:endnote w:type="continuationSeparator" w:id="0">
    <w:p w:rsidR="00853552" w:rsidRDefault="0085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52" w:rsidRDefault="00853552">
      <w:r>
        <w:separator/>
      </w:r>
    </w:p>
  </w:footnote>
  <w:footnote w:type="continuationSeparator" w:id="0">
    <w:p w:rsidR="00853552" w:rsidRDefault="0085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09F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720B"/>
    <w:rsid w:val="00067227"/>
    <w:rsid w:val="00067484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6A9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6CCD"/>
    <w:rsid w:val="002E770E"/>
    <w:rsid w:val="002F01A3"/>
    <w:rsid w:val="002F0477"/>
    <w:rsid w:val="002F0566"/>
    <w:rsid w:val="002F07BF"/>
    <w:rsid w:val="002F0E2D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20BC"/>
    <w:rsid w:val="00484232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75EF"/>
    <w:rsid w:val="0050005F"/>
    <w:rsid w:val="00501B30"/>
    <w:rsid w:val="005025EE"/>
    <w:rsid w:val="0050263E"/>
    <w:rsid w:val="005027D5"/>
    <w:rsid w:val="00502AD6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E7817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77ED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4BA0"/>
    <w:rsid w:val="00985193"/>
    <w:rsid w:val="009860B5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82B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3809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3C3D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8BC"/>
    <w:rsid w:val="00E45E19"/>
    <w:rsid w:val="00E460B2"/>
    <w:rsid w:val="00E46F68"/>
    <w:rsid w:val="00E50395"/>
    <w:rsid w:val="00E504DC"/>
    <w:rsid w:val="00E519C9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3A22A"/>
  <w15:docId w15:val="{2F490484-D29F-4FEC-9C45-D6A8219A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B0AC-0966-426D-96FD-8761130B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9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5</cp:revision>
  <cp:lastPrinted>2016-04-08T14:14:00Z</cp:lastPrinted>
  <dcterms:created xsi:type="dcterms:W3CDTF">2017-02-10T13:27:00Z</dcterms:created>
  <dcterms:modified xsi:type="dcterms:W3CDTF">2017-02-13T19:57:00Z</dcterms:modified>
</cp:coreProperties>
</file>